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F20" w:rsidRDefault="00A16F20"/>
    <w:p w:rsidR="00A16F20" w:rsidRDefault="00A16F20" w:rsidP="00A16F20">
      <w:pPr>
        <w:spacing w:after="0"/>
      </w:pPr>
      <w:r>
        <w:t xml:space="preserve">Jessica </w:t>
      </w:r>
      <w:proofErr w:type="spellStart"/>
      <w:r>
        <w:t>Kennon</w:t>
      </w:r>
      <w:proofErr w:type="spellEnd"/>
    </w:p>
    <w:p w:rsidR="00A16F20" w:rsidRDefault="00A16F20" w:rsidP="00A16F20">
      <w:pPr>
        <w:spacing w:after="0"/>
      </w:pPr>
      <w:r>
        <w:t>Amanda Childress</w:t>
      </w:r>
    </w:p>
    <w:p w:rsidR="00A16F20" w:rsidRDefault="00A16F20" w:rsidP="00A16F20">
      <w:pPr>
        <w:spacing w:after="0"/>
      </w:pPr>
      <w:r>
        <w:t>English 101</w:t>
      </w:r>
    </w:p>
    <w:p w:rsidR="00A16F20" w:rsidRDefault="00A16F20" w:rsidP="00A16F20">
      <w:pPr>
        <w:spacing w:after="0"/>
      </w:pPr>
      <w:r>
        <w:t>October 13, 2012</w:t>
      </w:r>
    </w:p>
    <w:p w:rsidR="00A16F20" w:rsidRDefault="00A16F20"/>
    <w:p w:rsidR="00A16F20" w:rsidRDefault="00A16F20" w:rsidP="00A16F20">
      <w:pPr>
        <w:rPr>
          <w:rFonts w:asciiTheme="majorHAnsi" w:eastAsiaTheme="majorEastAsia" w:hAnsiTheme="majorHAnsi" w:cstheme="majorBidi"/>
          <w:color w:val="17365D" w:themeColor="text2" w:themeShade="BF"/>
          <w:spacing w:val="5"/>
          <w:kern w:val="28"/>
          <w:sz w:val="52"/>
          <w:szCs w:val="52"/>
        </w:rPr>
      </w:pPr>
    </w:p>
    <w:p w:rsidR="00A16F20" w:rsidRPr="00AC5F2A" w:rsidRDefault="00A16F20" w:rsidP="00A16F20">
      <w:pPr>
        <w:jc w:val="center"/>
        <w:rPr>
          <w:b/>
        </w:rPr>
      </w:pPr>
      <w:r w:rsidRPr="00AC5F2A">
        <w:rPr>
          <w:b/>
        </w:rPr>
        <w:t>Fuel Prices Can Kiss My Gas!!!</w:t>
      </w:r>
    </w:p>
    <w:p w:rsidR="00525597" w:rsidRDefault="00A16F20" w:rsidP="00525597">
      <w:pPr>
        <w:spacing w:line="240" w:lineRule="auto"/>
      </w:pPr>
      <w:r>
        <w:t xml:space="preserve">There are so many different sizes of scooters, but a 49cc scooter is the best bang for your buck. </w:t>
      </w:r>
    </w:p>
    <w:p w:rsidR="00525597" w:rsidRDefault="00A16F20" w:rsidP="00525597">
      <w:pPr>
        <w:spacing w:line="240" w:lineRule="auto"/>
      </w:pPr>
      <w:r>
        <w:t xml:space="preserve">There is that one perfect scooter out there for everyone. Some people automatically assume that a </w:t>
      </w:r>
    </w:p>
    <w:p w:rsidR="00525597" w:rsidRDefault="00A16F20" w:rsidP="00525597">
      <w:pPr>
        <w:spacing w:line="240" w:lineRule="auto"/>
      </w:pPr>
      <w:r>
        <w:t xml:space="preserve">49cc scooter is for people that do not have money and cannot afford a car, or that scooters are </w:t>
      </w:r>
    </w:p>
    <w:p w:rsidR="00525597" w:rsidRDefault="00A16F20" w:rsidP="00525597">
      <w:pPr>
        <w:spacing w:line="240" w:lineRule="auto"/>
      </w:pPr>
      <w:proofErr w:type="gramStart"/>
      <w:r>
        <w:t>only</w:t>
      </w:r>
      <w:proofErr w:type="gramEnd"/>
      <w:r>
        <w:t xml:space="preserve"> for used by people that do not have a valid driver’s license. These two statements are in </w:t>
      </w:r>
    </w:p>
    <w:p w:rsidR="00525597" w:rsidRDefault="00A16F20" w:rsidP="00525597">
      <w:pPr>
        <w:spacing w:line="240" w:lineRule="auto"/>
      </w:pPr>
      <w:proofErr w:type="gramStart"/>
      <w:r>
        <w:t>fact</w:t>
      </w:r>
      <w:proofErr w:type="gramEnd"/>
      <w:r>
        <w:t>, false. Scooters are becoming more and more popular everyday</w:t>
      </w:r>
      <w:r w:rsidR="00AC5F2A">
        <w:t xml:space="preserve"> as the economy crumbles </w:t>
      </w:r>
    </w:p>
    <w:p w:rsidR="00525597" w:rsidRDefault="00AC5F2A" w:rsidP="00525597">
      <w:pPr>
        <w:spacing w:line="240" w:lineRule="auto"/>
      </w:pPr>
      <w:proofErr w:type="gramStart"/>
      <w:r>
        <w:t>and</w:t>
      </w:r>
      <w:proofErr w:type="gramEnd"/>
      <w:r>
        <w:t xml:space="preserve"> gas prices hike. People are scrambling to find adequate ways to cut corners and save money </w:t>
      </w:r>
    </w:p>
    <w:p w:rsidR="00AC5F2A" w:rsidRDefault="00AC5F2A" w:rsidP="00525597">
      <w:pPr>
        <w:spacing w:line="240" w:lineRule="auto"/>
      </w:pPr>
      <w:proofErr w:type="gramStart"/>
      <w:r>
        <w:t>where</w:t>
      </w:r>
      <w:proofErr w:type="gramEnd"/>
      <w:r>
        <w:t xml:space="preserve"> they can, and they are finding that 49cc scooters are just the solution for their problem. </w:t>
      </w:r>
    </w:p>
    <w:p w:rsidR="00525597" w:rsidRDefault="00525597" w:rsidP="00AC5F2A">
      <w:pPr>
        <w:jc w:val="both"/>
      </w:pPr>
    </w:p>
    <w:p w:rsidR="00525597" w:rsidRDefault="00AC5F2A" w:rsidP="00AC5F2A">
      <w:pPr>
        <w:jc w:val="both"/>
      </w:pPr>
      <w:r>
        <w:t xml:space="preserve">While some people enjoy riding solo on a scooter, some people prefer to ride with a passenger. </w:t>
      </w:r>
    </w:p>
    <w:p w:rsidR="00525597" w:rsidRDefault="00AC5F2A" w:rsidP="00AC5F2A">
      <w:pPr>
        <w:jc w:val="both"/>
      </w:pPr>
      <w:r>
        <w:t xml:space="preserve">With that being said, there are two different types of 49cc scooters. Deciding if you are planning </w:t>
      </w:r>
    </w:p>
    <w:p w:rsidR="00525597" w:rsidRDefault="00AC5F2A" w:rsidP="00AC5F2A">
      <w:pPr>
        <w:jc w:val="both"/>
      </w:pPr>
      <w:proofErr w:type="gramStart"/>
      <w:r>
        <w:t>to</w:t>
      </w:r>
      <w:proofErr w:type="gramEnd"/>
      <w:r>
        <w:t xml:space="preserve"> ride alone or have a passenger ride with you is generally the first question you would need to </w:t>
      </w:r>
    </w:p>
    <w:p w:rsidR="00525597" w:rsidRDefault="00AC5F2A" w:rsidP="00AC5F2A">
      <w:pPr>
        <w:jc w:val="both"/>
      </w:pPr>
      <w:proofErr w:type="gramStart"/>
      <w:r>
        <w:t>answer</w:t>
      </w:r>
      <w:proofErr w:type="gramEnd"/>
      <w:r>
        <w:t xml:space="preserve"> when you begin your shopping experience. </w:t>
      </w:r>
      <w:r w:rsidR="008C01EA">
        <w:t xml:space="preserve">The two different types of 49cc scooters are </w:t>
      </w:r>
    </w:p>
    <w:p w:rsidR="00AC5F2A" w:rsidRDefault="008C01EA" w:rsidP="00AC5F2A">
      <w:pPr>
        <w:jc w:val="both"/>
      </w:pPr>
      <w:proofErr w:type="gramStart"/>
      <w:r>
        <w:t>the</w:t>
      </w:r>
      <w:proofErr w:type="gramEnd"/>
      <w:r>
        <w:t xml:space="preserve"> Four Stroke and the Two Stroke 49cc scooters. (CC is short for cubic centimeters)</w:t>
      </w:r>
    </w:p>
    <w:p w:rsidR="00525597" w:rsidRDefault="00525597" w:rsidP="008C01EA">
      <w:pPr>
        <w:jc w:val="center"/>
      </w:pPr>
    </w:p>
    <w:p w:rsidR="008C01EA" w:rsidRDefault="008C01EA" w:rsidP="008C01EA">
      <w:pPr>
        <w:jc w:val="center"/>
      </w:pPr>
      <w:r>
        <w:t>Four Stroke Scooters</w:t>
      </w:r>
    </w:p>
    <w:p w:rsidR="00525597" w:rsidRDefault="00525597" w:rsidP="008C01EA"/>
    <w:p w:rsidR="00525597" w:rsidRDefault="008C01EA" w:rsidP="008C01EA">
      <w:r>
        <w:t xml:space="preserve">A 49cc four stroke scooter has an oil dipstick on the bottom right hand side of the scooter (if you </w:t>
      </w:r>
    </w:p>
    <w:p w:rsidR="00525597" w:rsidRDefault="008C01EA" w:rsidP="008C01EA">
      <w:proofErr w:type="gramStart"/>
      <w:r>
        <w:t>are</w:t>
      </w:r>
      <w:proofErr w:type="gramEnd"/>
      <w:r>
        <w:t xml:space="preserve"> sitting on the scooter). This is an easy way to visually decipher if the scooter is a 4 stroke or a </w:t>
      </w:r>
    </w:p>
    <w:p w:rsidR="00525597" w:rsidRDefault="008C01EA" w:rsidP="008C01EA">
      <w:r>
        <w:lastRenderedPageBreak/>
        <w:t xml:space="preserve">2 stroke scooter. This oil dipstick is the place you fill the oil, which oils the crankcase. </w:t>
      </w:r>
      <w:r w:rsidR="00A75164">
        <w:t xml:space="preserve">In a </w:t>
      </w:r>
    </w:p>
    <w:p w:rsidR="00525597" w:rsidRDefault="00A75164" w:rsidP="008C01EA">
      <w:proofErr w:type="gramStart"/>
      <w:r>
        <w:t>scooter</w:t>
      </w:r>
      <w:proofErr w:type="gramEnd"/>
      <w:r>
        <w:t xml:space="preserve">, there is a piston that </w:t>
      </w:r>
      <w:r w:rsidR="00D75DEE">
        <w:t xml:space="preserve">deciphers the difference between four and two stroke motors. </w:t>
      </w:r>
    </w:p>
    <w:p w:rsidR="00525597" w:rsidRDefault="00D75DEE" w:rsidP="008C01EA">
      <w:sdt>
        <w:sdtPr>
          <w:id w:val="-379700663"/>
          <w:citation/>
        </w:sdtPr>
        <w:sdtContent>
          <w:r>
            <w:fldChar w:fldCharType="begin"/>
          </w:r>
          <w:r>
            <w:instrText xml:space="preserve"> CITATION eho12 \l 1033 </w:instrText>
          </w:r>
          <w:r>
            <w:fldChar w:fldCharType="separate"/>
          </w:r>
          <w:r>
            <w:rPr>
              <w:noProof/>
            </w:rPr>
            <w:t>(ehow)</w:t>
          </w:r>
          <w:r>
            <w:fldChar w:fldCharType="end"/>
          </w:r>
        </w:sdtContent>
      </w:sdt>
      <w:r>
        <w:t xml:space="preserve"> Four stroke pistons go four strokes around the piston before starting again; a two stroke </w:t>
      </w:r>
    </w:p>
    <w:p w:rsidR="00F03B19" w:rsidRDefault="00D75DEE" w:rsidP="008C01EA">
      <w:proofErr w:type="gramStart"/>
      <w:r>
        <w:t>scooter</w:t>
      </w:r>
      <w:proofErr w:type="gramEnd"/>
      <w:r>
        <w:t xml:space="preserve"> goes two strokes around the piston before starting again. The four </w:t>
      </w:r>
      <w:r w:rsidR="00F03B19">
        <w:t>stroke pistons take</w:t>
      </w:r>
      <w:r>
        <w:t xml:space="preserve"> </w:t>
      </w:r>
    </w:p>
    <w:p w:rsidR="00F03B19" w:rsidRDefault="00D75DEE" w:rsidP="008C01EA">
      <w:proofErr w:type="gramStart"/>
      <w:r>
        <w:t>longer</w:t>
      </w:r>
      <w:proofErr w:type="gramEnd"/>
      <w:r>
        <w:t xml:space="preserve"> to go back around to start, causing it to gain momentum and therefore has less power than </w:t>
      </w:r>
    </w:p>
    <w:p w:rsidR="00F03B19" w:rsidRDefault="00D75DEE" w:rsidP="008C01EA">
      <w:proofErr w:type="gramStart"/>
      <w:r>
        <w:t>a</w:t>
      </w:r>
      <w:proofErr w:type="gramEnd"/>
      <w:r>
        <w:t xml:space="preserve"> two stroke scooter.</w:t>
      </w:r>
      <w:r w:rsidR="00427CC0">
        <w:t xml:space="preserve"> Since the piston takes longer to gain momentum and gain speed, there is </w:t>
      </w:r>
    </w:p>
    <w:p w:rsidR="00525597" w:rsidRDefault="00427CC0" w:rsidP="008C01EA">
      <w:proofErr w:type="gramStart"/>
      <w:r>
        <w:t>less</w:t>
      </w:r>
      <w:proofErr w:type="gramEnd"/>
      <w:r>
        <w:t xml:space="preserve"> power making it hard to comfortably carry two people at the same time without losing a </w:t>
      </w:r>
    </w:p>
    <w:p w:rsidR="00525597" w:rsidRDefault="00427CC0" w:rsidP="008C01EA">
      <w:proofErr w:type="gramStart"/>
      <w:r>
        <w:t>significant</w:t>
      </w:r>
      <w:proofErr w:type="gramEnd"/>
      <w:r>
        <w:t xml:space="preserve"> amount of speed. </w:t>
      </w:r>
      <w:r w:rsidR="00D75DEE">
        <w:t>A 49cc four stroke scooter will go 30-35mph (miles per hour) and</w:t>
      </w:r>
    </w:p>
    <w:p w:rsidR="00525597" w:rsidRDefault="00D75DEE" w:rsidP="008C01EA">
      <w:proofErr w:type="gramStart"/>
      <w:r>
        <w:t>will</w:t>
      </w:r>
      <w:proofErr w:type="gramEnd"/>
      <w:r>
        <w:t xml:space="preserve"> get between 90 to over 100 miles per gallon</w:t>
      </w:r>
      <w:r w:rsidR="00427CC0">
        <w:t xml:space="preserve"> after you break in the motor</w:t>
      </w:r>
      <w:r>
        <w:t xml:space="preserve">. The four </w:t>
      </w:r>
      <w:proofErr w:type="gramStart"/>
      <w:r>
        <w:t>stroke</w:t>
      </w:r>
      <w:proofErr w:type="gramEnd"/>
    </w:p>
    <w:p w:rsidR="00525597" w:rsidRDefault="00D75DEE" w:rsidP="008C01EA">
      <w:proofErr w:type="gramStart"/>
      <w:r>
        <w:t>scooter</w:t>
      </w:r>
      <w:proofErr w:type="gramEnd"/>
      <w:r>
        <w:t xml:space="preserve"> holds one and one fourth gallons of gasoline in the tank which is</w:t>
      </w:r>
      <w:r w:rsidR="00427CC0">
        <w:t xml:space="preserve"> usually</w:t>
      </w:r>
      <w:r>
        <w:t xml:space="preserve"> located behind</w:t>
      </w:r>
    </w:p>
    <w:p w:rsidR="00525597" w:rsidRDefault="00D75DEE" w:rsidP="00F03B19">
      <w:proofErr w:type="gramStart"/>
      <w:r>
        <w:t>the</w:t>
      </w:r>
      <w:proofErr w:type="gramEnd"/>
      <w:r>
        <w:t xml:space="preserve"> rear of the seat, or even under the seat on some scooters. If the scooters gasoline tank is not </w:t>
      </w:r>
    </w:p>
    <w:p w:rsidR="00427CC0" w:rsidRDefault="00D75DEE" w:rsidP="008C01EA">
      <w:proofErr w:type="gramStart"/>
      <w:r>
        <w:t>under</w:t>
      </w:r>
      <w:proofErr w:type="gramEnd"/>
      <w:r>
        <w:t xml:space="preserve"> the seat, the gas cap will be a locking gas cap to prevent gasoline thievery. </w:t>
      </w:r>
    </w:p>
    <w:p w:rsidR="00F03B19" w:rsidRDefault="00427CC0" w:rsidP="008C01EA">
      <w:r w:rsidRPr="00427CC0">
        <w:t xml:space="preserve">The four stroke scooter is good for a person that just wants to cruise around town, head to the </w:t>
      </w:r>
    </w:p>
    <w:p w:rsidR="00525597" w:rsidRDefault="00427CC0" w:rsidP="008C01EA">
      <w:proofErr w:type="gramStart"/>
      <w:r w:rsidRPr="00427CC0">
        <w:t>store</w:t>
      </w:r>
      <w:proofErr w:type="gramEnd"/>
      <w:r w:rsidRPr="00427CC0">
        <w:t xml:space="preserve"> for a gallon of milk or go back and forth from school or work.</w:t>
      </w:r>
      <w:r>
        <w:t xml:space="preserve"> They are not made for long </w:t>
      </w:r>
    </w:p>
    <w:p w:rsidR="00525597" w:rsidRDefault="00427CC0" w:rsidP="008C01EA">
      <w:proofErr w:type="gramStart"/>
      <w:r>
        <w:t>distance</w:t>
      </w:r>
      <w:proofErr w:type="gramEnd"/>
      <w:r>
        <w:t xml:space="preserve">, constant running at full throttle and manhandling. If you make sure to continue </w:t>
      </w:r>
      <w:r w:rsidR="008904C6">
        <w:t xml:space="preserve">regular </w:t>
      </w:r>
    </w:p>
    <w:p w:rsidR="00525597" w:rsidRDefault="00427CC0" w:rsidP="008C01EA">
      <w:proofErr w:type="gramStart"/>
      <w:r>
        <w:t>maintenance</w:t>
      </w:r>
      <w:proofErr w:type="gramEnd"/>
      <w:r>
        <w:t xml:space="preserve"> </w:t>
      </w:r>
      <w:r w:rsidR="008904C6">
        <w:t xml:space="preserve">on a four stroke scooter, it can last you a very long time and save you a lot of </w:t>
      </w:r>
    </w:p>
    <w:p w:rsidR="00525597" w:rsidRDefault="008904C6" w:rsidP="008C01EA">
      <w:proofErr w:type="gramStart"/>
      <w:r>
        <w:t>money</w:t>
      </w:r>
      <w:proofErr w:type="gramEnd"/>
      <w:r>
        <w:t xml:space="preserve"> in gas. Four stroke scooters have more maintenance necessities than a two stroke scooter. </w:t>
      </w:r>
    </w:p>
    <w:p w:rsidR="00525597" w:rsidRDefault="008904C6" w:rsidP="008C01EA">
      <w:r>
        <w:t>With a 4t scooter you have to do oil changes which are simple and relatively pa</w:t>
      </w:r>
      <w:r w:rsidR="00525597">
        <w:t xml:space="preserve">in free to do. </w:t>
      </w:r>
    </w:p>
    <w:p w:rsidR="00525597" w:rsidRDefault="008904C6" w:rsidP="008C01EA">
      <w:r>
        <w:t>When a four stroke is purchased</w:t>
      </w:r>
      <w:r w:rsidR="00837A89">
        <w:t>, a good mechanic will</w:t>
      </w:r>
      <w:r>
        <w:t xml:space="preserve"> drain the Chinese oil and replace it with a </w:t>
      </w:r>
    </w:p>
    <w:p w:rsidR="00525597" w:rsidRDefault="008904C6" w:rsidP="008C01EA">
      <w:proofErr w:type="gramStart"/>
      <w:r>
        <w:t>better</w:t>
      </w:r>
      <w:proofErr w:type="gramEnd"/>
      <w:r>
        <w:t xml:space="preserve"> type of oil. After that initial oil change, it is wise to change the oil after 500 miles and then </w:t>
      </w:r>
    </w:p>
    <w:p w:rsidR="00525597" w:rsidRDefault="008904C6" w:rsidP="008C01EA">
      <w:proofErr w:type="gramStart"/>
      <w:r>
        <w:t>every</w:t>
      </w:r>
      <w:proofErr w:type="gramEnd"/>
      <w:r>
        <w:t xml:space="preserve"> 1500 miles after that. You have to make sure to put in the correct oil or you can easily </w:t>
      </w:r>
    </w:p>
    <w:p w:rsidR="00525597" w:rsidRDefault="008904C6" w:rsidP="008C01EA">
      <w:proofErr w:type="gramStart"/>
      <w:r>
        <w:t>blow</w:t>
      </w:r>
      <w:proofErr w:type="gramEnd"/>
      <w:r>
        <w:t xml:space="preserve"> the motor. </w:t>
      </w:r>
      <w:r w:rsidR="009B0E05">
        <w:t xml:space="preserve">After you have broken in the motor by driving the scooter over 500 miles, you </w:t>
      </w:r>
    </w:p>
    <w:p w:rsidR="00525597" w:rsidRDefault="009B0E05" w:rsidP="008C01EA">
      <w:proofErr w:type="gramStart"/>
      <w:r>
        <w:t>have</w:t>
      </w:r>
      <w:proofErr w:type="gramEnd"/>
      <w:r>
        <w:t xml:space="preserve"> the option to “hop up” your scooter with high performance parts that can increase </w:t>
      </w:r>
    </w:p>
    <w:p w:rsidR="00427CC0" w:rsidRDefault="009B0E05" w:rsidP="008C01EA">
      <w:proofErr w:type="gramStart"/>
      <w:r>
        <w:t>compression</w:t>
      </w:r>
      <w:proofErr w:type="gramEnd"/>
      <w:r>
        <w:t>, speed and power.</w:t>
      </w:r>
    </w:p>
    <w:p w:rsidR="00525597" w:rsidRDefault="00525597" w:rsidP="008C01EA"/>
    <w:p w:rsidR="00525597" w:rsidRDefault="00837A89" w:rsidP="008C01EA">
      <w:r>
        <w:lastRenderedPageBreak/>
        <w:t xml:space="preserve">There is a wide variety of 49cc four stroke scooters available on the market today. Most of the </w:t>
      </w:r>
    </w:p>
    <w:p w:rsidR="00525597" w:rsidRDefault="00837A89" w:rsidP="008C01EA">
      <w:proofErr w:type="gramStart"/>
      <w:r>
        <w:t>scooters</w:t>
      </w:r>
      <w:proofErr w:type="gramEnd"/>
      <w:r>
        <w:t xml:space="preserve"> are made in China, but there are also some</w:t>
      </w:r>
      <w:r w:rsidR="00524E9D">
        <w:t xml:space="preserve"> that are made in Taiwan, Germany, England, </w:t>
      </w:r>
    </w:p>
    <w:p w:rsidR="00525597" w:rsidRDefault="00524E9D" w:rsidP="008C01EA">
      <w:proofErr w:type="gramStart"/>
      <w:r>
        <w:t>Italy and others</w:t>
      </w:r>
      <w:r w:rsidR="00837A89">
        <w:t>.</w:t>
      </w:r>
      <w:proofErr w:type="gramEnd"/>
      <w:r w:rsidR="00837A89">
        <w:t xml:space="preserve"> A lot of times the phrase “You get what you pay for” comes into play when </w:t>
      </w:r>
    </w:p>
    <w:p w:rsidR="00525597" w:rsidRDefault="00837A89" w:rsidP="008C01EA">
      <w:proofErr w:type="gramStart"/>
      <w:r>
        <w:t>looking</w:t>
      </w:r>
      <w:proofErr w:type="gramEnd"/>
      <w:r>
        <w:t xml:space="preserve"> for the right scooter. Yes, you can find a cheap four stroke</w:t>
      </w:r>
      <w:r w:rsidR="00524E9D">
        <w:t xml:space="preserve"> Chinese</w:t>
      </w:r>
      <w:r>
        <w:t xml:space="preserve"> scooter online for </w:t>
      </w:r>
    </w:p>
    <w:p w:rsidR="00525597" w:rsidRDefault="00837A89" w:rsidP="008C01EA">
      <w:proofErr w:type="gramStart"/>
      <w:r>
        <w:t>half</w:t>
      </w:r>
      <w:proofErr w:type="gramEnd"/>
      <w:r>
        <w:t xml:space="preserve"> the price of one you can find at a local store, but there is always that chance that all of the </w:t>
      </w:r>
    </w:p>
    <w:p w:rsidR="00525597" w:rsidRDefault="00837A89" w:rsidP="008C01EA">
      <w:proofErr w:type="gramStart"/>
      <w:r>
        <w:t>parts</w:t>
      </w:r>
      <w:proofErr w:type="gramEnd"/>
      <w:r>
        <w:t xml:space="preserve"> will not be provided on your pallet. You could possibly end up taking it to a local shop </w:t>
      </w:r>
    </w:p>
    <w:p w:rsidR="00837A89" w:rsidRDefault="00837A89" w:rsidP="008C01EA">
      <w:proofErr w:type="gramStart"/>
      <w:r>
        <w:t>anyway</w:t>
      </w:r>
      <w:proofErr w:type="gramEnd"/>
      <w:r w:rsidR="009B0E05">
        <w:t>, causing the original “heck of a deal” online to become your worst nightmare.</w:t>
      </w:r>
    </w:p>
    <w:p w:rsidR="00525597" w:rsidRDefault="00525597" w:rsidP="00BE4532">
      <w:pPr>
        <w:jc w:val="center"/>
      </w:pPr>
    </w:p>
    <w:p w:rsidR="00BE4532" w:rsidRDefault="00BE4532" w:rsidP="00BE4532">
      <w:pPr>
        <w:jc w:val="center"/>
      </w:pPr>
      <w:r>
        <w:t>Two Stroke Scooters</w:t>
      </w:r>
    </w:p>
    <w:p w:rsidR="00525597" w:rsidRDefault="00BE4532" w:rsidP="00BE4532">
      <w:r>
        <w:t xml:space="preserve">Some people prefer a four stroke scooter over a two stroke scooter because they still </w:t>
      </w:r>
      <w:r w:rsidR="007C118E">
        <w:t>believe</w:t>
      </w:r>
      <w:r>
        <w:t xml:space="preserve"> you </w:t>
      </w:r>
    </w:p>
    <w:p w:rsidR="00525597" w:rsidRDefault="00BE4532" w:rsidP="00BE4532">
      <w:proofErr w:type="gramStart"/>
      <w:r>
        <w:t>have</w:t>
      </w:r>
      <w:proofErr w:type="gramEnd"/>
      <w:r>
        <w:t xml:space="preserve"> to mix the gas and the oil like you did years ago with scooters and still do with our weed </w:t>
      </w:r>
    </w:p>
    <w:p w:rsidR="00BE4532" w:rsidRDefault="00BE4532" w:rsidP="00525597">
      <w:pPr>
        <w:spacing w:line="480" w:lineRule="auto"/>
      </w:pPr>
      <w:proofErr w:type="gramStart"/>
      <w:r>
        <w:t>eaters</w:t>
      </w:r>
      <w:proofErr w:type="gramEnd"/>
      <w:r>
        <w:t xml:space="preserve"> that are used today.</w:t>
      </w:r>
      <w:r w:rsidR="00525597">
        <w:t xml:space="preserve"> A two stroke scooter has both the gas tank and an oil tank that directly injects the mixture of both so you do not have to do the work. The best thing about a two stroke scooter is you never have to do an oil change. The two strokes do not have valves, it turns 3X’s more RPM’s than a four stroke, and </w:t>
      </w:r>
      <w:r w:rsidR="007C118E">
        <w:t xml:space="preserve">they </w:t>
      </w:r>
      <w:r w:rsidR="00525597">
        <w:t xml:space="preserve">have </w:t>
      </w:r>
      <w:r w:rsidR="007C118E">
        <w:t xml:space="preserve">the </w:t>
      </w:r>
      <w:r w:rsidR="00525597">
        <w:t>real</w:t>
      </w:r>
      <w:r w:rsidR="007C118E">
        <w:t xml:space="preserve"> </w:t>
      </w:r>
      <w:r w:rsidR="00525597">
        <w:t>power a scooter needs to pull up a hill wi</w:t>
      </w:r>
      <w:r w:rsidR="007C118E">
        <w:t>th a driver and passenger on it without losing speed. Two stroke scooters can go 40-45 miles per hour and get between 80-90 miles per gallon. Two stroke scooters have less maintenance and are made with better quality, but will typically cost quite a bit more. Two stroke scooters have a longer life span, comfortably racking up over 15 thousand miles with ease.</w:t>
      </w:r>
      <w:r w:rsidR="00F03B19">
        <w:t xml:space="preserve"> Most two stroke scooters only need to go into the shop for small preventative maintenance </w:t>
      </w:r>
      <w:r w:rsidR="00C53857">
        <w:t>or just to get a replacement tire from extreme scooting so far w</w:t>
      </w:r>
      <w:r w:rsidR="00826AE0">
        <w:t>ith ease.</w:t>
      </w:r>
    </w:p>
    <w:p w:rsidR="00826AE0" w:rsidRDefault="00826AE0" w:rsidP="00525597">
      <w:pPr>
        <w:spacing w:line="480" w:lineRule="auto"/>
      </w:pPr>
      <w:r>
        <w:t xml:space="preserve">I like the two strokes the best for the fact that they have the power to go up a hill and letting two people ride on one at the same time without losing speed. Both the 49cc four stroke and the 49cc two stroke scooters are perfect for that college student that doesn’t want to search around for a </w:t>
      </w:r>
      <w:r>
        <w:lastRenderedPageBreak/>
        <w:t>parking spot at the university. Legally, a student can lock up a 49cc scooter to a bicycle rack instead of a parking spot.</w:t>
      </w:r>
    </w:p>
    <w:p w:rsidR="00851FD2" w:rsidRDefault="00851FD2" w:rsidP="00851FD2">
      <w:pPr>
        <w:spacing w:line="480" w:lineRule="auto"/>
        <w:jc w:val="center"/>
      </w:pPr>
      <w:r>
        <w:t>Models</w:t>
      </w:r>
    </w:p>
    <w:p w:rsidR="00851FD2" w:rsidRDefault="00851FD2" w:rsidP="00851FD2">
      <w:pPr>
        <w:spacing w:line="480" w:lineRule="auto"/>
      </w:pPr>
      <w:r>
        <w:t>People with any kind of disability or weakness think of a scooter having two wheels and automatically assume they cannot hold the scooter up at a stop light, so they instantly lose interest.</w:t>
      </w:r>
      <w:r w:rsidR="006E4AFB">
        <w:t xml:space="preserve"> There are three wheeled 49cc four stroke scooters also available in different types of models. They are a good reliable way for a person young or old to enjoy the fresh air, scoot up to the store for a gallon of milk, or roll down the street without the troubles of walking if they are unable. With the trikes, you do not ever have to put your feet down on the ground when you stop for a light or a stop sign. </w:t>
      </w:r>
    </w:p>
    <w:p w:rsidR="006E4AFB" w:rsidRDefault="006E4AFB" w:rsidP="00851FD2">
      <w:pPr>
        <w:spacing w:line="480" w:lineRule="auto"/>
      </w:pPr>
      <w:r>
        <w:t xml:space="preserve">There are so many different makes, models and colors of 49cc scooters to fit anyone’s personal interests. There are scooters with a sporty look, scooters with a retro look and even scooters with the motorcycle look as well. </w:t>
      </w:r>
    </w:p>
    <w:p w:rsidR="006E4AFB" w:rsidRDefault="006E4AFB" w:rsidP="006E4AFB">
      <w:pPr>
        <w:spacing w:line="480" w:lineRule="auto"/>
        <w:jc w:val="center"/>
      </w:pPr>
      <w:r>
        <w:t>49cc Scooter Laws</w:t>
      </w:r>
    </w:p>
    <w:p w:rsidR="00834E1E" w:rsidRDefault="006E4AFB" w:rsidP="006E4AFB">
      <w:pPr>
        <w:spacing w:line="480" w:lineRule="auto"/>
      </w:pPr>
      <w:r>
        <w:t xml:space="preserve">There are many different ideas and rumors as to what is true and what is not regarding Missouri State Laws. With a 49cc scooter, the driver is required to have a valid driver’s license to drive these scooters on the streets. The driver is not required to have a motorcycle endorsement to drive a 49cc scooter. </w:t>
      </w:r>
      <w:sdt>
        <w:sdtPr>
          <w:id w:val="-99109877"/>
          <w:citation/>
        </w:sdtPr>
        <w:sdtContent>
          <w:r>
            <w:fldChar w:fldCharType="begin"/>
          </w:r>
          <w:r>
            <w:instrText xml:space="preserve"> CITATION Mis12 \l 1033 </w:instrText>
          </w:r>
          <w:r>
            <w:fldChar w:fldCharType="separate"/>
          </w:r>
          <w:r>
            <w:rPr>
              <w:noProof/>
            </w:rPr>
            <w:t>(Missouri Department of Revenue)</w:t>
          </w:r>
          <w:r>
            <w:fldChar w:fldCharType="end"/>
          </w:r>
        </w:sdtContent>
      </w:sdt>
      <w:r>
        <w:t xml:space="preserve"> </w:t>
      </w:r>
    </w:p>
    <w:p w:rsidR="00834E1E" w:rsidRDefault="006E4AFB" w:rsidP="006E4AFB">
      <w:pPr>
        <w:spacing w:line="480" w:lineRule="auto"/>
      </w:pPr>
      <w:r>
        <w:t>A s</w:t>
      </w:r>
      <w:r w:rsidR="00834E1E">
        <w:t>cooter owner is not required to:</w:t>
      </w:r>
    </w:p>
    <w:p w:rsidR="006E4AFB" w:rsidRDefault="006E4AFB" w:rsidP="00834E1E">
      <w:pPr>
        <w:pStyle w:val="ListParagraph"/>
        <w:numPr>
          <w:ilvl w:val="0"/>
          <w:numId w:val="1"/>
        </w:numPr>
        <w:spacing w:line="480" w:lineRule="auto"/>
      </w:pPr>
      <w:proofErr w:type="gramStart"/>
      <w:r>
        <w:t>license</w:t>
      </w:r>
      <w:proofErr w:type="gramEnd"/>
      <w:r>
        <w:t xml:space="preserve"> the 49cc scooter</w:t>
      </w:r>
      <w:r w:rsidR="00834E1E">
        <w:t xml:space="preserve"> or get it titled unless the horsepower is over 3hp or the scooter goes over 30 miles per hour. </w:t>
      </w:r>
    </w:p>
    <w:p w:rsidR="00834E1E" w:rsidRDefault="00834E1E" w:rsidP="00834E1E">
      <w:pPr>
        <w:pStyle w:val="ListParagraph"/>
        <w:numPr>
          <w:ilvl w:val="0"/>
          <w:numId w:val="1"/>
        </w:numPr>
        <w:spacing w:line="480" w:lineRule="auto"/>
      </w:pPr>
      <w:r>
        <w:lastRenderedPageBreak/>
        <w:t>Wear a helmet</w:t>
      </w:r>
    </w:p>
    <w:p w:rsidR="00834E1E" w:rsidRDefault="00834E1E" w:rsidP="00834E1E">
      <w:pPr>
        <w:pStyle w:val="ListParagraph"/>
        <w:numPr>
          <w:ilvl w:val="0"/>
          <w:numId w:val="1"/>
        </w:numPr>
        <w:spacing w:line="480" w:lineRule="auto"/>
      </w:pPr>
      <w:r>
        <w:t>Have insurance</w:t>
      </w:r>
    </w:p>
    <w:p w:rsidR="00834E1E" w:rsidRDefault="00834E1E" w:rsidP="00834E1E">
      <w:pPr>
        <w:pStyle w:val="ListParagraph"/>
        <w:numPr>
          <w:ilvl w:val="0"/>
          <w:numId w:val="1"/>
        </w:numPr>
        <w:spacing w:line="480" w:lineRule="auto"/>
      </w:pPr>
      <w:r>
        <w:t>Have a motorcycle endorsement</w:t>
      </w:r>
    </w:p>
    <w:p w:rsidR="00834E1E" w:rsidRDefault="00834E1E" w:rsidP="00834E1E">
      <w:pPr>
        <w:spacing w:line="480" w:lineRule="auto"/>
      </w:pPr>
      <w:r>
        <w:t>These regulations are only applicable for Missouri so if the scooter owner plans to travel with the scooter, they would need to check the states they will be traveling to verify their laws and regulations. Some states require a 49cc scooter to be tagged and titled.</w:t>
      </w:r>
    </w:p>
    <w:p w:rsidR="00834E1E" w:rsidRDefault="00834E1E" w:rsidP="00834E1E">
      <w:pPr>
        <w:spacing w:line="480" w:lineRule="auto"/>
      </w:pPr>
      <w:r>
        <w:t>Some people get confused when they hear the phrase “not required to get licensed” and misconstrue it into the phrase “you don’t have to have a driver’s license”. There are still unlicensed drivers on the road riding these scooters, because the only things you need to buy a scooter is you need to be 18 or older and have the money to purchase it.</w:t>
      </w:r>
    </w:p>
    <w:p w:rsidR="00834E1E" w:rsidRDefault="00834E1E" w:rsidP="00834E1E">
      <w:pPr>
        <w:spacing w:line="480" w:lineRule="auto"/>
      </w:pPr>
      <w:r>
        <w:t xml:space="preserve">I highly recommend purchasing insurance for roughly around $200 a year for a 49cc scooter. </w:t>
      </w:r>
      <w:bookmarkStart w:id="0" w:name="_GoBack"/>
      <w:bookmarkEnd w:id="0"/>
    </w:p>
    <w:sectPr w:rsidR="00834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17AE5"/>
    <w:multiLevelType w:val="hybridMultilevel"/>
    <w:tmpl w:val="C8AA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20"/>
    <w:rsid w:val="0000442D"/>
    <w:rsid w:val="00021483"/>
    <w:rsid w:val="000261AC"/>
    <w:rsid w:val="00043EA1"/>
    <w:rsid w:val="000549D2"/>
    <w:rsid w:val="00083EA7"/>
    <w:rsid w:val="00092434"/>
    <w:rsid w:val="0009511A"/>
    <w:rsid w:val="000C46E3"/>
    <w:rsid w:val="000C653D"/>
    <w:rsid w:val="000E4B93"/>
    <w:rsid w:val="001007A7"/>
    <w:rsid w:val="00101682"/>
    <w:rsid w:val="001210C9"/>
    <w:rsid w:val="00122CED"/>
    <w:rsid w:val="00137B87"/>
    <w:rsid w:val="001408A1"/>
    <w:rsid w:val="001432AF"/>
    <w:rsid w:val="00151F63"/>
    <w:rsid w:val="00180667"/>
    <w:rsid w:val="00181296"/>
    <w:rsid w:val="00183FCD"/>
    <w:rsid w:val="001B3FEB"/>
    <w:rsid w:val="001C1B27"/>
    <w:rsid w:val="001E0848"/>
    <w:rsid w:val="001E152D"/>
    <w:rsid w:val="001E403E"/>
    <w:rsid w:val="002069D9"/>
    <w:rsid w:val="00210B14"/>
    <w:rsid w:val="00225E91"/>
    <w:rsid w:val="00233D52"/>
    <w:rsid w:val="002479A1"/>
    <w:rsid w:val="00250BBC"/>
    <w:rsid w:val="00263F39"/>
    <w:rsid w:val="00265099"/>
    <w:rsid w:val="00270B6F"/>
    <w:rsid w:val="00272889"/>
    <w:rsid w:val="002871E4"/>
    <w:rsid w:val="002878CB"/>
    <w:rsid w:val="00290810"/>
    <w:rsid w:val="00292C58"/>
    <w:rsid w:val="00292DC3"/>
    <w:rsid w:val="00294FE0"/>
    <w:rsid w:val="002A1934"/>
    <w:rsid w:val="002B17F6"/>
    <w:rsid w:val="002B3041"/>
    <w:rsid w:val="002B5237"/>
    <w:rsid w:val="002C3876"/>
    <w:rsid w:val="002C48B2"/>
    <w:rsid w:val="002C73D7"/>
    <w:rsid w:val="002E0574"/>
    <w:rsid w:val="002E0927"/>
    <w:rsid w:val="002E667F"/>
    <w:rsid w:val="002F386B"/>
    <w:rsid w:val="00304081"/>
    <w:rsid w:val="00306811"/>
    <w:rsid w:val="00307AAC"/>
    <w:rsid w:val="00315F59"/>
    <w:rsid w:val="003325F5"/>
    <w:rsid w:val="00342A2F"/>
    <w:rsid w:val="00360589"/>
    <w:rsid w:val="00364324"/>
    <w:rsid w:val="00367FBF"/>
    <w:rsid w:val="0037575B"/>
    <w:rsid w:val="00377805"/>
    <w:rsid w:val="00377CFC"/>
    <w:rsid w:val="00384DC7"/>
    <w:rsid w:val="00392CF8"/>
    <w:rsid w:val="00396E88"/>
    <w:rsid w:val="003A6CDE"/>
    <w:rsid w:val="003C2A0C"/>
    <w:rsid w:val="003C45CD"/>
    <w:rsid w:val="003F1651"/>
    <w:rsid w:val="003F54E3"/>
    <w:rsid w:val="003F5EFB"/>
    <w:rsid w:val="00401227"/>
    <w:rsid w:val="00414217"/>
    <w:rsid w:val="004218F8"/>
    <w:rsid w:val="00427CC0"/>
    <w:rsid w:val="0043598B"/>
    <w:rsid w:val="004469E3"/>
    <w:rsid w:val="00447C1D"/>
    <w:rsid w:val="00450F0C"/>
    <w:rsid w:val="00451A87"/>
    <w:rsid w:val="0046783D"/>
    <w:rsid w:val="00470CC8"/>
    <w:rsid w:val="004A228C"/>
    <w:rsid w:val="004A3145"/>
    <w:rsid w:val="004B63C6"/>
    <w:rsid w:val="004C19B3"/>
    <w:rsid w:val="004C3AB9"/>
    <w:rsid w:val="004E2758"/>
    <w:rsid w:val="004E3CB0"/>
    <w:rsid w:val="004E6D11"/>
    <w:rsid w:val="004F0667"/>
    <w:rsid w:val="00522AA1"/>
    <w:rsid w:val="00524E9D"/>
    <w:rsid w:val="00525443"/>
    <w:rsid w:val="00525597"/>
    <w:rsid w:val="00531F19"/>
    <w:rsid w:val="00545637"/>
    <w:rsid w:val="005536BD"/>
    <w:rsid w:val="005657AC"/>
    <w:rsid w:val="00565A6A"/>
    <w:rsid w:val="005662FB"/>
    <w:rsid w:val="00571F0F"/>
    <w:rsid w:val="00582C31"/>
    <w:rsid w:val="005845D3"/>
    <w:rsid w:val="00592397"/>
    <w:rsid w:val="00596C7E"/>
    <w:rsid w:val="005972EE"/>
    <w:rsid w:val="005A1E15"/>
    <w:rsid w:val="005B2D48"/>
    <w:rsid w:val="005C12C4"/>
    <w:rsid w:val="005C2F07"/>
    <w:rsid w:val="005D06D8"/>
    <w:rsid w:val="005D2BDA"/>
    <w:rsid w:val="005D3C23"/>
    <w:rsid w:val="00611D3C"/>
    <w:rsid w:val="00613C53"/>
    <w:rsid w:val="006174CA"/>
    <w:rsid w:val="00620ED2"/>
    <w:rsid w:val="00634E86"/>
    <w:rsid w:val="0066243C"/>
    <w:rsid w:val="006949D5"/>
    <w:rsid w:val="006B09C2"/>
    <w:rsid w:val="006C3337"/>
    <w:rsid w:val="006C74FF"/>
    <w:rsid w:val="006D1188"/>
    <w:rsid w:val="006D342F"/>
    <w:rsid w:val="006D619E"/>
    <w:rsid w:val="006E2061"/>
    <w:rsid w:val="006E4AFB"/>
    <w:rsid w:val="006F41EF"/>
    <w:rsid w:val="00715635"/>
    <w:rsid w:val="0072236C"/>
    <w:rsid w:val="007258B4"/>
    <w:rsid w:val="007343F6"/>
    <w:rsid w:val="007455FC"/>
    <w:rsid w:val="00780A3D"/>
    <w:rsid w:val="00783A6F"/>
    <w:rsid w:val="0078681D"/>
    <w:rsid w:val="00786B30"/>
    <w:rsid w:val="007902E2"/>
    <w:rsid w:val="0079584E"/>
    <w:rsid w:val="007A78F4"/>
    <w:rsid w:val="007C118E"/>
    <w:rsid w:val="007C3828"/>
    <w:rsid w:val="007C6D81"/>
    <w:rsid w:val="007D176F"/>
    <w:rsid w:val="007E02B4"/>
    <w:rsid w:val="007E4F1A"/>
    <w:rsid w:val="007E5885"/>
    <w:rsid w:val="00801595"/>
    <w:rsid w:val="00806DA9"/>
    <w:rsid w:val="00815454"/>
    <w:rsid w:val="00826AE0"/>
    <w:rsid w:val="008302DA"/>
    <w:rsid w:val="00834E1E"/>
    <w:rsid w:val="008367F0"/>
    <w:rsid w:val="00837A89"/>
    <w:rsid w:val="00847B1C"/>
    <w:rsid w:val="00851FD2"/>
    <w:rsid w:val="008525AB"/>
    <w:rsid w:val="00854EAD"/>
    <w:rsid w:val="0085652D"/>
    <w:rsid w:val="00863136"/>
    <w:rsid w:val="008641C3"/>
    <w:rsid w:val="00870A48"/>
    <w:rsid w:val="00877961"/>
    <w:rsid w:val="008801C9"/>
    <w:rsid w:val="00884E97"/>
    <w:rsid w:val="008904C6"/>
    <w:rsid w:val="00891840"/>
    <w:rsid w:val="008A6302"/>
    <w:rsid w:val="008C01EA"/>
    <w:rsid w:val="008C3A54"/>
    <w:rsid w:val="008E60B0"/>
    <w:rsid w:val="008F110C"/>
    <w:rsid w:val="008F1708"/>
    <w:rsid w:val="00903CEA"/>
    <w:rsid w:val="009153C9"/>
    <w:rsid w:val="009155D8"/>
    <w:rsid w:val="009205EE"/>
    <w:rsid w:val="0092168F"/>
    <w:rsid w:val="00921AA9"/>
    <w:rsid w:val="009238D3"/>
    <w:rsid w:val="00925F0D"/>
    <w:rsid w:val="009260AE"/>
    <w:rsid w:val="00927D27"/>
    <w:rsid w:val="0093124C"/>
    <w:rsid w:val="00932BAA"/>
    <w:rsid w:val="00934345"/>
    <w:rsid w:val="009610BF"/>
    <w:rsid w:val="00967F6F"/>
    <w:rsid w:val="00982752"/>
    <w:rsid w:val="00987553"/>
    <w:rsid w:val="0099511E"/>
    <w:rsid w:val="009A4DEA"/>
    <w:rsid w:val="009B0E05"/>
    <w:rsid w:val="009C4C53"/>
    <w:rsid w:val="009D5349"/>
    <w:rsid w:val="009E290C"/>
    <w:rsid w:val="009E7A01"/>
    <w:rsid w:val="009F3291"/>
    <w:rsid w:val="00A16F20"/>
    <w:rsid w:val="00A4147A"/>
    <w:rsid w:val="00A424F7"/>
    <w:rsid w:val="00A44CCA"/>
    <w:rsid w:val="00A469B8"/>
    <w:rsid w:val="00A47548"/>
    <w:rsid w:val="00A47EA0"/>
    <w:rsid w:val="00A61A47"/>
    <w:rsid w:val="00A61C74"/>
    <w:rsid w:val="00A75164"/>
    <w:rsid w:val="00A930DC"/>
    <w:rsid w:val="00A94FD0"/>
    <w:rsid w:val="00AA0658"/>
    <w:rsid w:val="00AA501B"/>
    <w:rsid w:val="00AB2678"/>
    <w:rsid w:val="00AC2A88"/>
    <w:rsid w:val="00AC5F2A"/>
    <w:rsid w:val="00AC63E0"/>
    <w:rsid w:val="00AD1A41"/>
    <w:rsid w:val="00AD5D23"/>
    <w:rsid w:val="00AD5EE8"/>
    <w:rsid w:val="00AE763D"/>
    <w:rsid w:val="00B05203"/>
    <w:rsid w:val="00B11F81"/>
    <w:rsid w:val="00B149E2"/>
    <w:rsid w:val="00B2231B"/>
    <w:rsid w:val="00B239FE"/>
    <w:rsid w:val="00B339B1"/>
    <w:rsid w:val="00B35905"/>
    <w:rsid w:val="00B36E86"/>
    <w:rsid w:val="00B56330"/>
    <w:rsid w:val="00B64498"/>
    <w:rsid w:val="00B66121"/>
    <w:rsid w:val="00B72EF7"/>
    <w:rsid w:val="00B80802"/>
    <w:rsid w:val="00B80A8F"/>
    <w:rsid w:val="00B83339"/>
    <w:rsid w:val="00BB68AE"/>
    <w:rsid w:val="00BC29E0"/>
    <w:rsid w:val="00BC507C"/>
    <w:rsid w:val="00BC76A0"/>
    <w:rsid w:val="00BD32F8"/>
    <w:rsid w:val="00BE02C3"/>
    <w:rsid w:val="00BE4532"/>
    <w:rsid w:val="00BE77CA"/>
    <w:rsid w:val="00BF46B9"/>
    <w:rsid w:val="00C0283F"/>
    <w:rsid w:val="00C0763F"/>
    <w:rsid w:val="00C137C9"/>
    <w:rsid w:val="00C14E49"/>
    <w:rsid w:val="00C1602C"/>
    <w:rsid w:val="00C1730E"/>
    <w:rsid w:val="00C224AA"/>
    <w:rsid w:val="00C22938"/>
    <w:rsid w:val="00C32663"/>
    <w:rsid w:val="00C4061A"/>
    <w:rsid w:val="00C500BF"/>
    <w:rsid w:val="00C53857"/>
    <w:rsid w:val="00C57DF4"/>
    <w:rsid w:val="00C72033"/>
    <w:rsid w:val="00C746C8"/>
    <w:rsid w:val="00C77B72"/>
    <w:rsid w:val="00C951E4"/>
    <w:rsid w:val="00C969BD"/>
    <w:rsid w:val="00C971E3"/>
    <w:rsid w:val="00CA2D11"/>
    <w:rsid w:val="00CC52DE"/>
    <w:rsid w:val="00CC7059"/>
    <w:rsid w:val="00CC73E7"/>
    <w:rsid w:val="00CC7DD3"/>
    <w:rsid w:val="00CD232C"/>
    <w:rsid w:val="00CE1F3A"/>
    <w:rsid w:val="00CE6F27"/>
    <w:rsid w:val="00D01390"/>
    <w:rsid w:val="00D016A9"/>
    <w:rsid w:val="00D02680"/>
    <w:rsid w:val="00D267FF"/>
    <w:rsid w:val="00D26EC4"/>
    <w:rsid w:val="00D30075"/>
    <w:rsid w:val="00D30E0B"/>
    <w:rsid w:val="00D341B1"/>
    <w:rsid w:val="00D3553B"/>
    <w:rsid w:val="00D40F9C"/>
    <w:rsid w:val="00D43250"/>
    <w:rsid w:val="00D47C39"/>
    <w:rsid w:val="00D7011F"/>
    <w:rsid w:val="00D75DEE"/>
    <w:rsid w:val="00D84450"/>
    <w:rsid w:val="00D90E13"/>
    <w:rsid w:val="00D9291C"/>
    <w:rsid w:val="00D9414B"/>
    <w:rsid w:val="00DA534E"/>
    <w:rsid w:val="00DC175F"/>
    <w:rsid w:val="00DC3E95"/>
    <w:rsid w:val="00DD0381"/>
    <w:rsid w:val="00DD2A8A"/>
    <w:rsid w:val="00DE0603"/>
    <w:rsid w:val="00DE11EF"/>
    <w:rsid w:val="00DE40D8"/>
    <w:rsid w:val="00DF3CCC"/>
    <w:rsid w:val="00DF4315"/>
    <w:rsid w:val="00E03639"/>
    <w:rsid w:val="00E05F07"/>
    <w:rsid w:val="00E161BD"/>
    <w:rsid w:val="00E2085F"/>
    <w:rsid w:val="00E41708"/>
    <w:rsid w:val="00E45183"/>
    <w:rsid w:val="00E6117F"/>
    <w:rsid w:val="00E705C5"/>
    <w:rsid w:val="00E73DA1"/>
    <w:rsid w:val="00E77237"/>
    <w:rsid w:val="00E8083A"/>
    <w:rsid w:val="00E9158B"/>
    <w:rsid w:val="00E94D35"/>
    <w:rsid w:val="00E97C1A"/>
    <w:rsid w:val="00EA29DC"/>
    <w:rsid w:val="00EA4889"/>
    <w:rsid w:val="00EA786B"/>
    <w:rsid w:val="00EB7435"/>
    <w:rsid w:val="00EB7C24"/>
    <w:rsid w:val="00EC0226"/>
    <w:rsid w:val="00ED3DFB"/>
    <w:rsid w:val="00ED6A3A"/>
    <w:rsid w:val="00EE038C"/>
    <w:rsid w:val="00EF217A"/>
    <w:rsid w:val="00F03B19"/>
    <w:rsid w:val="00F13D57"/>
    <w:rsid w:val="00F22AB0"/>
    <w:rsid w:val="00F327FC"/>
    <w:rsid w:val="00F339E5"/>
    <w:rsid w:val="00F33FBC"/>
    <w:rsid w:val="00F45941"/>
    <w:rsid w:val="00F47092"/>
    <w:rsid w:val="00F57CDB"/>
    <w:rsid w:val="00F664E6"/>
    <w:rsid w:val="00F71699"/>
    <w:rsid w:val="00F75D73"/>
    <w:rsid w:val="00F8009F"/>
    <w:rsid w:val="00F8185D"/>
    <w:rsid w:val="00F85291"/>
    <w:rsid w:val="00F90B36"/>
    <w:rsid w:val="00FA6715"/>
    <w:rsid w:val="00FA7692"/>
    <w:rsid w:val="00FB293F"/>
    <w:rsid w:val="00FB3946"/>
    <w:rsid w:val="00FE2062"/>
    <w:rsid w:val="00FE602C"/>
    <w:rsid w:val="00FE6741"/>
    <w:rsid w:val="00FF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2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6F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F2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7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DEE"/>
    <w:rPr>
      <w:rFonts w:ascii="Tahoma" w:hAnsi="Tahoma" w:cs="Tahoma"/>
      <w:sz w:val="16"/>
      <w:szCs w:val="16"/>
    </w:rPr>
  </w:style>
  <w:style w:type="paragraph" w:styleId="ListParagraph">
    <w:name w:val="List Paragraph"/>
    <w:basedOn w:val="Normal"/>
    <w:uiPriority w:val="34"/>
    <w:qFormat/>
    <w:rsid w:val="00834E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2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6F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F2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7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DEE"/>
    <w:rPr>
      <w:rFonts w:ascii="Tahoma" w:hAnsi="Tahoma" w:cs="Tahoma"/>
      <w:sz w:val="16"/>
      <w:szCs w:val="16"/>
    </w:rPr>
  </w:style>
  <w:style w:type="paragraph" w:styleId="ListParagraph">
    <w:name w:val="List Paragraph"/>
    <w:basedOn w:val="Normal"/>
    <w:uiPriority w:val="34"/>
    <w:qFormat/>
    <w:rsid w:val="00834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ho12</b:Tag>
    <b:SourceType>InternetSite</b:SourceType>
    <b:Guid>{595F8791-FE6A-4F26-BE30-39BE53A06C9A}</b:Guid>
    <b:InternetSiteTitle>ehow</b:InternetSiteTitle>
    <b:YearAccessed>2012</b:YearAccessed>
    <b:MonthAccessed>October</b:MonthAccessed>
    <b:DayAccessed>3</b:DayAccessed>
    <b:URL>www.ehow.dom_differencebetween49cc-50ccscooters.html</b:URL>
    <b:RefOrder>1</b:RefOrder>
  </b:Source>
  <b:Source>
    <b:Tag>Mis12</b:Tag>
    <b:SourceType>InternetSite</b:SourceType>
    <b:Guid>{46A9E62A-10F0-46E1-850E-DA2E3109A774}</b:Guid>
    <b:InternetSiteTitle>Missouri Department of Revenue</b:InternetSiteTitle>
    <b:YearAccessed>2012</b:YearAccessed>
    <b:MonthAccessed>October</b:MonthAccessed>
    <b:DayAccessed>4</b:DayAccessed>
    <b:URL>http://dor.mo.gov/faq/drivers/general.php#q16</b:URL>
    <b:RefOrder>2</b:RefOrder>
  </b:Source>
</b:Sources>
</file>

<file path=customXml/itemProps1.xml><?xml version="1.0" encoding="utf-8"?>
<ds:datastoreItem xmlns:ds="http://schemas.openxmlformats.org/officeDocument/2006/customXml" ds:itemID="{BE06CF25-C5A9-4AFA-9946-7091684B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cp:lastModifiedBy>
  <cp:revision>6</cp:revision>
  <dcterms:created xsi:type="dcterms:W3CDTF">2012-10-05T01:30:00Z</dcterms:created>
  <dcterms:modified xsi:type="dcterms:W3CDTF">2012-10-05T05:06:00Z</dcterms:modified>
</cp:coreProperties>
</file>